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000"/>
        <w:gridCol w:w="2765"/>
        <w:gridCol w:w="3154"/>
        <w:gridCol w:w="2774"/>
        <w:gridCol w:w="2564"/>
        <w:gridCol w:w="1016"/>
      </w:tblGrid>
      <w:tr w:rsidR="0057370F" w:rsidRPr="0057370F" w:rsidTr="0057370F">
        <w:trPr>
          <w:trHeight w:val="408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r Sl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0am-9.50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am-11.20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am-12.50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pm- 2.20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0pm-3.50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-5.20pm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7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Service Marketing, Sec: A, DMI-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O2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Economics, Sec: A, NMZ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3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Marketing, Sec: A, DYS-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3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Finance &amp; Investment, Sec: A, DMK-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RST305, Real Estate Supply Chain Manag</w:t>
            </w:r>
            <w:bookmarkStart w:id="0" w:name="_GoBack"/>
            <w:bookmarkEnd w:id="0"/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ement, Sec: A, MRI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NK-2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les of Banking, Sec: A, SNR-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3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Global Marketing, Sec: A, FN-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Consumer Behavior, Sec: A, DYS-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6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Int. Financial Mgt. Sec: A, NMZ-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4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 Estate Investment and Asset Management, Sec: A, NN-603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T410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earch Project in Real Estate, Sec: A, SA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S1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Business Communication, Sec: A, NMZ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7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Service Marketing, Sec: A, DMI-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3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Marketing, Sec: A, DYS-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3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Finance &amp; Investment, Sec: A, DMK-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NK-201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les of Banking, Sec: A, SNR-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4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Real Estate Investment and Asset Management, Sec: A, NN-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1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umer Behavior, Sec: A, DYS-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T410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earch Project in Real Estate, Sec: A, SA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S101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 Estate Business Communication, Sec: A, NMZ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6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. Financial Mgt. Sec: A, NMZ-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3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, Global Marketing, Sec: A, FN-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ST305, 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Supply Chain Management, Sec: A, MRI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7370F" w:rsidRPr="0057370F" w:rsidTr="0057370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70F" w:rsidRPr="0057370F" w:rsidRDefault="0057370F" w:rsidP="0057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O201,</w:t>
            </w: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 Estate Economics, Sec: A, NMZ-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370F" w:rsidRPr="0057370F" w:rsidRDefault="0057370F" w:rsidP="0057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456798" w:rsidRPr="00AA33B1" w:rsidRDefault="0069644D" w:rsidP="0069644D">
      <w:pPr>
        <w:tabs>
          <w:tab w:val="left" w:pos="4485"/>
        </w:tabs>
        <w:rPr>
          <w:color w:val="000000" w:themeColor="text1"/>
          <w:sz w:val="16"/>
          <w:szCs w:val="16"/>
        </w:rPr>
      </w:pPr>
      <w:r w:rsidRPr="00AA33B1">
        <w:rPr>
          <w:color w:val="000000" w:themeColor="text1"/>
          <w:sz w:val="16"/>
          <w:szCs w:val="16"/>
        </w:rPr>
        <w:tab/>
      </w:r>
    </w:p>
    <w:p w:rsidR="00015D8F" w:rsidRPr="00456798" w:rsidRDefault="00015D8F" w:rsidP="00015D8F">
      <w:pPr>
        <w:tabs>
          <w:tab w:val="left" w:pos="44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</w:rPr>
      </w:pPr>
      <w:r w:rsidRPr="00456798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(</w:t>
      </w:r>
      <w:proofErr w:type="spellStart"/>
      <w:r w:rsidRPr="00456798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Nurul</w:t>
      </w:r>
      <w:proofErr w:type="spellEnd"/>
      <w:r w:rsidRPr="00456798">
        <w:rPr>
          <w:rFonts w:ascii="Times New Roman" w:hAnsi="Times New Roman" w:cs="Times New Roman"/>
          <w:b/>
          <w:color w:val="000000" w:themeColor="text1"/>
          <w:sz w:val="20"/>
          <w:szCs w:val="16"/>
        </w:rPr>
        <w:t xml:space="preserve"> Mohammad </w:t>
      </w:r>
      <w:proofErr w:type="spellStart"/>
      <w:r w:rsidRPr="00456798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Zayed</w:t>
      </w:r>
      <w:proofErr w:type="spellEnd"/>
      <w:r w:rsidRPr="00456798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)</w:t>
      </w:r>
    </w:p>
    <w:p w:rsidR="00015D8F" w:rsidRPr="00456798" w:rsidRDefault="00015D8F" w:rsidP="00015D8F">
      <w:pPr>
        <w:tabs>
          <w:tab w:val="left" w:pos="44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16"/>
        </w:rPr>
      </w:pPr>
      <w:r w:rsidRPr="00456798">
        <w:rPr>
          <w:rFonts w:ascii="Times New Roman" w:hAnsi="Times New Roman" w:cs="Times New Roman"/>
          <w:color w:val="000000" w:themeColor="text1"/>
          <w:sz w:val="20"/>
          <w:szCs w:val="16"/>
        </w:rPr>
        <w:t>Assistant Professor and Head</w:t>
      </w:r>
    </w:p>
    <w:p w:rsidR="00676C54" w:rsidRPr="00456798" w:rsidRDefault="00015D8F" w:rsidP="00015D8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16"/>
        </w:rPr>
      </w:pPr>
      <w:r w:rsidRPr="00456798">
        <w:rPr>
          <w:rFonts w:ascii="Times New Roman" w:hAnsi="Times New Roman" w:cs="Times New Roman"/>
          <w:color w:val="000000" w:themeColor="text1"/>
          <w:sz w:val="20"/>
          <w:szCs w:val="16"/>
        </w:rPr>
        <w:t>Department of Real Estate Management, FBE, DIU</w:t>
      </w:r>
      <w:r w:rsidR="005F58D2" w:rsidRPr="00456798">
        <w:rPr>
          <w:rFonts w:ascii="Times New Roman" w:hAnsi="Times New Roman" w:cs="Times New Roman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B6401" wp14:editId="3F68649D">
                <wp:simplePos x="0" y="0"/>
                <wp:positionH relativeFrom="column">
                  <wp:posOffset>6734175</wp:posOffset>
                </wp:positionH>
                <wp:positionV relativeFrom="paragraph">
                  <wp:posOffset>6344285</wp:posOffset>
                </wp:positionV>
                <wp:extent cx="3495675" cy="730250"/>
                <wp:effectExtent l="0" t="0" r="2857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017" w:rsidRPr="00A80144" w:rsidRDefault="00F51017" w:rsidP="00F5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A80144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 xml:space="preserve">(Mohammed </w:t>
                            </w:r>
                            <w:proofErr w:type="spellStart"/>
                            <w:r w:rsidRPr="00A80144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Masum</w:t>
                            </w:r>
                            <w:proofErr w:type="spellEnd"/>
                            <w:r w:rsidRPr="00A80144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 xml:space="preserve"> Iqb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, PhD</w:t>
                            </w:r>
                            <w:r w:rsidRPr="00A80144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)</w:t>
                            </w:r>
                          </w:p>
                          <w:p w:rsidR="00F51017" w:rsidRPr="00241AD1" w:rsidRDefault="00F51017" w:rsidP="00F5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Professor &amp;</w:t>
                            </w:r>
                            <w:proofErr w:type="gramEnd"/>
                            <w:r w:rsidRPr="00241AD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 xml:space="preserve">Dean </w:t>
                            </w:r>
                          </w:p>
                          <w:p w:rsidR="00F51017" w:rsidRPr="00241AD1" w:rsidRDefault="00F51017" w:rsidP="00F5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241AD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 xml:space="preserve">Faculty of Business and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Entrepreneurship</w:t>
                            </w:r>
                            <w:r w:rsidRPr="00241AD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, DIU</w:t>
                            </w:r>
                          </w:p>
                          <w:p w:rsidR="00F51017" w:rsidRPr="00241AD1" w:rsidRDefault="00F51017" w:rsidP="00F5101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30.25pt;margin-top:499.55pt;width:275.25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:rsidR="00F51017" w:rsidRPr="00A80144" w:rsidRDefault="00F51017" w:rsidP="00F510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A80144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 xml:space="preserve">(Mohammed </w:t>
                      </w:r>
                      <w:proofErr w:type="spellStart"/>
                      <w:r w:rsidRPr="00A80144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Masum</w:t>
                      </w:r>
                      <w:proofErr w:type="spellEnd"/>
                      <w:r w:rsidRPr="00A80144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 xml:space="preserve"> Iqbal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, PhD</w:t>
                      </w:r>
                      <w:r w:rsidRPr="00A80144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)</w:t>
                      </w:r>
                    </w:p>
                    <w:p w:rsidR="00F51017" w:rsidRPr="00241AD1" w:rsidRDefault="00F51017" w:rsidP="00F51017">
                      <w:pPr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Cs w:val="16"/>
                        </w:rPr>
                        <w:t>Professor &amp;</w:t>
                      </w:r>
                      <w:proofErr w:type="gramEnd"/>
                      <w:r w:rsidRPr="00241AD1">
                        <w:rPr>
                          <w:rFonts w:ascii="Times New Roman" w:hAnsi="Times New Roman" w:cs="Times New Roman"/>
                          <w:szCs w:val="16"/>
                        </w:rPr>
                        <w:t xml:space="preserve">Dean </w:t>
                      </w:r>
                    </w:p>
                    <w:p w:rsidR="00F51017" w:rsidRPr="00241AD1" w:rsidRDefault="00F51017" w:rsidP="00F51017">
                      <w:pPr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241AD1">
                        <w:rPr>
                          <w:rFonts w:ascii="Times New Roman" w:hAnsi="Times New Roman" w:cs="Times New Roman"/>
                          <w:szCs w:val="16"/>
                        </w:rPr>
                        <w:t xml:space="preserve">Faculty of Business and </w:t>
                      </w:r>
                      <w:r>
                        <w:rPr>
                          <w:rFonts w:ascii="Times New Roman" w:hAnsi="Times New Roman" w:cs="Times New Roman"/>
                          <w:szCs w:val="16"/>
                        </w:rPr>
                        <w:t>Entrepreneurship</w:t>
                      </w:r>
                      <w:r w:rsidRPr="00241AD1">
                        <w:rPr>
                          <w:rFonts w:ascii="Times New Roman" w:hAnsi="Times New Roman" w:cs="Times New Roman"/>
                          <w:szCs w:val="16"/>
                        </w:rPr>
                        <w:t>, DIU</w:t>
                      </w:r>
                    </w:p>
                    <w:p w:rsidR="00F51017" w:rsidRPr="00241AD1" w:rsidRDefault="00F51017" w:rsidP="00F51017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2" w:rsidRPr="00456798">
        <w:rPr>
          <w:rFonts w:ascii="Times New Roman" w:hAnsi="Times New Roman" w:cs="Times New Roman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8A464" wp14:editId="51F7637F">
                <wp:simplePos x="0" y="0"/>
                <wp:positionH relativeFrom="column">
                  <wp:posOffset>4162425</wp:posOffset>
                </wp:positionH>
                <wp:positionV relativeFrom="paragraph">
                  <wp:posOffset>7581900</wp:posOffset>
                </wp:positionV>
                <wp:extent cx="2217420" cy="767715"/>
                <wp:effectExtent l="0" t="0" r="1143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32" w:rsidRPr="007218D2" w:rsidRDefault="00A06732" w:rsidP="00A06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Prof. </w:t>
                            </w:r>
                            <w:proofErr w:type="spellStart"/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</w:rPr>
                              <w:t>Rafiqul</w:t>
                            </w:r>
                            <w:proofErr w:type="spellEnd"/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slam)</w:t>
                            </w:r>
                          </w:p>
                          <w:p w:rsidR="00A06732" w:rsidRPr="007218D2" w:rsidRDefault="00A06732" w:rsidP="00A06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18D2">
                              <w:rPr>
                                <w:rFonts w:ascii="Times New Roman" w:hAnsi="Times New Roman" w:cs="Times New Roman"/>
                              </w:rPr>
                              <w:t>Dean</w:t>
                            </w:r>
                          </w:p>
                          <w:p w:rsidR="00A06732" w:rsidRPr="007218D2" w:rsidRDefault="00A06732" w:rsidP="00A06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ul</w:t>
                            </w:r>
                            <w:r w:rsidRPr="007218D2">
                              <w:rPr>
                                <w:rFonts w:ascii="Times New Roman" w:hAnsi="Times New Roman" w:cs="Times New Roman"/>
                              </w:rPr>
                              <w:t>ty of Business and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327.75pt;margin-top:597pt;width:174.6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" fillcolor="white [3201]" strokecolor="#70ad47 [3209]" strokeweight="1pt">
                <v:path arrowok="t"/>
                <v:textbox>
                  <w:txbxContent>
                    <w:p w:rsidR="00A06732" w:rsidRPr="007218D2" w:rsidRDefault="00A06732" w:rsidP="00A06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218D2">
                        <w:rPr>
                          <w:rFonts w:ascii="Times New Roman" w:hAnsi="Times New Roman" w:cs="Times New Roman"/>
                          <w:b/>
                        </w:rPr>
                        <w:t xml:space="preserve">(Prof. </w:t>
                      </w:r>
                      <w:proofErr w:type="spellStart"/>
                      <w:r w:rsidRPr="007218D2">
                        <w:rPr>
                          <w:rFonts w:ascii="Times New Roman" w:hAnsi="Times New Roman" w:cs="Times New Roman"/>
                          <w:b/>
                        </w:rPr>
                        <w:t>Rafiqul</w:t>
                      </w:r>
                      <w:proofErr w:type="spellEnd"/>
                      <w:r w:rsidRPr="007218D2">
                        <w:rPr>
                          <w:rFonts w:ascii="Times New Roman" w:hAnsi="Times New Roman" w:cs="Times New Roman"/>
                          <w:b/>
                        </w:rPr>
                        <w:t xml:space="preserve"> Islam)</w:t>
                      </w:r>
                    </w:p>
                    <w:p w:rsidR="00A06732" w:rsidRPr="007218D2" w:rsidRDefault="00A06732" w:rsidP="00A06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18D2">
                        <w:rPr>
                          <w:rFonts w:ascii="Times New Roman" w:hAnsi="Times New Roman" w:cs="Times New Roman"/>
                        </w:rPr>
                        <w:t>Dean</w:t>
                      </w:r>
                    </w:p>
                    <w:p w:rsidR="00A06732" w:rsidRPr="007218D2" w:rsidRDefault="00A06732" w:rsidP="00A06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ul</w:t>
                      </w:r>
                      <w:r w:rsidRPr="007218D2">
                        <w:rPr>
                          <w:rFonts w:ascii="Times New Roman" w:hAnsi="Times New Roman" w:cs="Times New Roman"/>
                        </w:rPr>
                        <w:t>ty of Business and Economics</w:t>
                      </w:r>
                    </w:p>
                  </w:txbxContent>
                </v:textbox>
              </v:rect>
            </w:pict>
          </mc:Fallback>
        </mc:AlternateContent>
      </w:r>
      <w:r w:rsidR="005F58D2" w:rsidRPr="00456798">
        <w:rPr>
          <w:rFonts w:ascii="Times New Roman" w:hAnsi="Times New Roman" w:cs="Times New Roman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0F0CE" wp14:editId="1112D75F">
                <wp:simplePos x="0" y="0"/>
                <wp:positionH relativeFrom="column">
                  <wp:posOffset>0</wp:posOffset>
                </wp:positionH>
                <wp:positionV relativeFrom="paragraph">
                  <wp:posOffset>7591425</wp:posOffset>
                </wp:positionV>
                <wp:extent cx="1942465" cy="729615"/>
                <wp:effectExtent l="0" t="0" r="1968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2" w:rsidRPr="007218D2" w:rsidRDefault="00A06732" w:rsidP="00A06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</w:rPr>
                            </w:pPr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</w:rPr>
                              <w:t xml:space="preserve">(Mr. Sheikh </w:t>
                            </w:r>
                            <w:proofErr w:type="spellStart"/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</w:rPr>
                              <w:t>Abdur</w:t>
                            </w:r>
                            <w:proofErr w:type="spellEnd"/>
                            <w:r w:rsidRPr="007218D2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</w:rPr>
                              <w:t xml:space="preserve"> Rahim)</w:t>
                            </w:r>
                          </w:p>
                          <w:p w:rsidR="00A06732" w:rsidRPr="007218D2" w:rsidRDefault="00A06732" w:rsidP="00A06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218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Associate </w:t>
                            </w:r>
                            <w:proofErr w:type="gramStart"/>
                            <w:r w:rsidRPr="007218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Professor &amp;</w:t>
                            </w:r>
                            <w:proofErr w:type="gramEnd"/>
                            <w:r w:rsidRPr="007218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 Head,</w:t>
                            </w:r>
                          </w:p>
                          <w:p w:rsidR="00A06732" w:rsidRPr="007218D2" w:rsidRDefault="00A06732" w:rsidP="00A06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218D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Department of Real Estate, FBE, D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0;margin-top:597.75pt;width:152.9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">
                <v:textbox>
                  <w:txbxContent>
                    <w:p w:rsidR="00A06732" w:rsidRPr="007218D2" w:rsidRDefault="00A06732" w:rsidP="00A067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</w:rPr>
                      </w:pPr>
                      <w:r w:rsidRPr="007218D2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</w:rPr>
                        <w:t xml:space="preserve">(Mr. Sheikh </w:t>
                      </w:r>
                      <w:proofErr w:type="spellStart"/>
                      <w:r w:rsidRPr="007218D2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</w:rPr>
                        <w:t>Abdur</w:t>
                      </w:r>
                      <w:proofErr w:type="spellEnd"/>
                      <w:r w:rsidRPr="007218D2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</w:rPr>
                        <w:t xml:space="preserve"> Rahim)</w:t>
                      </w:r>
                    </w:p>
                    <w:p w:rsidR="00A06732" w:rsidRPr="007218D2" w:rsidRDefault="00A06732" w:rsidP="00A067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218D2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Associate </w:t>
                      </w:r>
                      <w:proofErr w:type="gramStart"/>
                      <w:r w:rsidRPr="007218D2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Professor &amp;</w:t>
                      </w:r>
                      <w:proofErr w:type="gramEnd"/>
                      <w:r w:rsidRPr="007218D2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 Head,</w:t>
                      </w:r>
                    </w:p>
                    <w:p w:rsidR="00A06732" w:rsidRPr="007218D2" w:rsidRDefault="00A06732" w:rsidP="00A067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218D2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Department of Real Estate, FBE, DIU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C54" w:rsidRPr="00456798" w:rsidSect="00017BB4">
      <w:headerReference w:type="default" r:id="rId7"/>
      <w:pgSz w:w="15840" w:h="12240" w:orient="landscape"/>
      <w:pgMar w:top="56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83" w:rsidRDefault="00474C83" w:rsidP="0082479E">
      <w:pPr>
        <w:spacing w:after="0" w:line="240" w:lineRule="auto"/>
      </w:pPr>
      <w:r>
        <w:separator/>
      </w:r>
    </w:p>
  </w:endnote>
  <w:endnote w:type="continuationSeparator" w:id="0">
    <w:p w:rsidR="00474C83" w:rsidRDefault="00474C83" w:rsidP="0082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83" w:rsidRDefault="00474C83" w:rsidP="0082479E">
      <w:pPr>
        <w:spacing w:after="0" w:line="240" w:lineRule="auto"/>
      </w:pPr>
      <w:r>
        <w:separator/>
      </w:r>
    </w:p>
  </w:footnote>
  <w:footnote w:type="continuationSeparator" w:id="0">
    <w:p w:rsidR="00474C83" w:rsidRDefault="00474C83" w:rsidP="0082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42" w:rsidRPr="00A56942" w:rsidRDefault="0082479E" w:rsidP="00A5694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56942">
      <w:rPr>
        <w:rFonts w:ascii="Times New Roman" w:hAnsi="Times New Roman" w:cs="Times New Roman"/>
        <w:b/>
        <w:bCs/>
        <w:sz w:val="24"/>
        <w:szCs w:val="24"/>
      </w:rPr>
      <w:t>Department of Real Estate</w:t>
    </w:r>
    <w:r w:rsidR="00A56942" w:rsidRPr="00A56942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A56942" w:rsidRDefault="0082479E" w:rsidP="00A56942">
    <w:pPr>
      <w:pStyle w:val="Header"/>
      <w:jc w:val="center"/>
      <w:rPr>
        <w:rFonts w:ascii="Times New Roman" w:hAnsi="Times New Roman" w:cs="Times New Roman"/>
        <w:bCs/>
        <w:sz w:val="18"/>
        <w:szCs w:val="18"/>
      </w:rPr>
    </w:pPr>
    <w:r w:rsidRPr="002B6CDF">
      <w:rPr>
        <w:rFonts w:ascii="Times New Roman" w:hAnsi="Times New Roman" w:cs="Times New Roman"/>
        <w:sz w:val="18"/>
        <w:szCs w:val="18"/>
      </w:rPr>
      <w:t xml:space="preserve">Bachelor of Real Estate </w:t>
    </w:r>
    <w:r w:rsidR="001109C0" w:rsidRPr="002B6CDF">
      <w:rPr>
        <w:rFonts w:ascii="Times New Roman" w:hAnsi="Times New Roman" w:cs="Times New Roman"/>
        <w:sz w:val="18"/>
        <w:szCs w:val="18"/>
      </w:rPr>
      <w:t xml:space="preserve">(BRE) </w:t>
    </w:r>
    <w:r w:rsidRPr="002B6CDF">
      <w:rPr>
        <w:rFonts w:ascii="Times New Roman" w:hAnsi="Times New Roman" w:cs="Times New Roman"/>
        <w:sz w:val="18"/>
        <w:szCs w:val="18"/>
      </w:rPr>
      <w:t>Program</w:t>
    </w:r>
  </w:p>
  <w:p w:rsidR="0082479E" w:rsidRPr="00A56942" w:rsidRDefault="00A56942" w:rsidP="00A56942">
    <w:pPr>
      <w:pStyle w:val="Header"/>
      <w:jc w:val="center"/>
      <w:rPr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Faculty of Business &amp; Entrepreneurship (FBE)</w:t>
    </w:r>
  </w:p>
  <w:p w:rsidR="0082479E" w:rsidRPr="002B6CDF" w:rsidRDefault="0082479E" w:rsidP="0082479E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2B6CDF">
      <w:rPr>
        <w:rFonts w:ascii="Times New Roman" w:hAnsi="Times New Roman" w:cs="Times New Roman"/>
        <w:sz w:val="18"/>
        <w:szCs w:val="18"/>
      </w:rPr>
      <w:t>C</w:t>
    </w:r>
    <w:r w:rsidR="00F0437C">
      <w:rPr>
        <w:rFonts w:ascii="Times New Roman" w:hAnsi="Times New Roman" w:cs="Times New Roman"/>
        <w:sz w:val="18"/>
        <w:szCs w:val="18"/>
      </w:rPr>
      <w:t>lass Schedule</w:t>
    </w:r>
    <w:r w:rsidR="00A56942">
      <w:rPr>
        <w:rFonts w:ascii="Times New Roman" w:hAnsi="Times New Roman" w:cs="Times New Roman"/>
        <w:sz w:val="18"/>
        <w:szCs w:val="18"/>
      </w:rPr>
      <w:t xml:space="preserve">; </w:t>
    </w:r>
    <w:r w:rsidR="0057370F">
      <w:rPr>
        <w:rFonts w:ascii="Times New Roman" w:hAnsi="Times New Roman" w:cs="Times New Roman"/>
        <w:sz w:val="18"/>
        <w:szCs w:val="18"/>
      </w:rPr>
      <w:t>Fall</w:t>
    </w:r>
    <w:r w:rsidR="00933F1B">
      <w:rPr>
        <w:rFonts w:ascii="Times New Roman" w:hAnsi="Times New Roman" w:cs="Times New Roman"/>
        <w:sz w:val="18"/>
        <w:szCs w:val="18"/>
      </w:rPr>
      <w:t>-2020</w:t>
    </w:r>
    <w:r w:rsidR="00BE525B">
      <w:rPr>
        <w:rFonts w:ascii="Times New Roman" w:hAnsi="Times New Roman" w:cs="Times New Roman"/>
        <w:sz w:val="18"/>
        <w:szCs w:val="18"/>
      </w:rPr>
      <w:t xml:space="preserve"> [Version-01]</w:t>
    </w:r>
  </w:p>
  <w:p w:rsidR="0082479E" w:rsidRPr="001061F3" w:rsidRDefault="00CA7E85" w:rsidP="00CA7E85">
    <w:pPr>
      <w:pStyle w:val="Header"/>
      <w:jc w:val="right"/>
      <w:rPr>
        <w:b/>
        <w:sz w:val="18"/>
        <w:szCs w:val="18"/>
      </w:rPr>
    </w:pPr>
    <w:r w:rsidRPr="001061F3">
      <w:rPr>
        <w:rFonts w:ascii="Times New Roman" w:hAnsi="Times New Roman" w:cs="Times New Roman"/>
        <w:b/>
        <w:sz w:val="18"/>
        <w:szCs w:val="18"/>
      </w:rPr>
      <w:t xml:space="preserve">Effective from: </w:t>
    </w:r>
    <w:r w:rsidR="0057370F">
      <w:rPr>
        <w:rFonts w:ascii="Times New Roman" w:hAnsi="Times New Roman" w:cs="Times New Roman"/>
        <w:b/>
        <w:sz w:val="18"/>
        <w:szCs w:val="18"/>
      </w:rPr>
      <w:t>September 09, 2020</w:t>
    </w:r>
  </w:p>
  <w:p w:rsidR="0082479E" w:rsidRPr="00322EC0" w:rsidRDefault="0082479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39"/>
    <w:rsid w:val="000020BB"/>
    <w:rsid w:val="00002502"/>
    <w:rsid w:val="0001066B"/>
    <w:rsid w:val="0001082A"/>
    <w:rsid w:val="0001203F"/>
    <w:rsid w:val="0001383C"/>
    <w:rsid w:val="000144DA"/>
    <w:rsid w:val="000149CF"/>
    <w:rsid w:val="00015D8F"/>
    <w:rsid w:val="00016EF4"/>
    <w:rsid w:val="00017BB4"/>
    <w:rsid w:val="000201BD"/>
    <w:rsid w:val="000202CB"/>
    <w:rsid w:val="000208D5"/>
    <w:rsid w:val="0002108C"/>
    <w:rsid w:val="00022B71"/>
    <w:rsid w:val="000232FB"/>
    <w:rsid w:val="00024B1C"/>
    <w:rsid w:val="00025AA9"/>
    <w:rsid w:val="00026B01"/>
    <w:rsid w:val="000309A2"/>
    <w:rsid w:val="000310A9"/>
    <w:rsid w:val="00031478"/>
    <w:rsid w:val="00032531"/>
    <w:rsid w:val="0003282B"/>
    <w:rsid w:val="00036732"/>
    <w:rsid w:val="000403E5"/>
    <w:rsid w:val="00040BE5"/>
    <w:rsid w:val="00042AFB"/>
    <w:rsid w:val="000431E1"/>
    <w:rsid w:val="000441FD"/>
    <w:rsid w:val="00044631"/>
    <w:rsid w:val="0004710E"/>
    <w:rsid w:val="00047BCE"/>
    <w:rsid w:val="00050D58"/>
    <w:rsid w:val="00053339"/>
    <w:rsid w:val="00053C85"/>
    <w:rsid w:val="00055093"/>
    <w:rsid w:val="000564AA"/>
    <w:rsid w:val="00060AE6"/>
    <w:rsid w:val="0006169D"/>
    <w:rsid w:val="00062B29"/>
    <w:rsid w:val="00065F62"/>
    <w:rsid w:val="000660DA"/>
    <w:rsid w:val="000667E4"/>
    <w:rsid w:val="0006713F"/>
    <w:rsid w:val="00067330"/>
    <w:rsid w:val="00067A6C"/>
    <w:rsid w:val="00073C82"/>
    <w:rsid w:val="000740D9"/>
    <w:rsid w:val="00076FBC"/>
    <w:rsid w:val="000800E5"/>
    <w:rsid w:val="000801B8"/>
    <w:rsid w:val="00080E04"/>
    <w:rsid w:val="000811DA"/>
    <w:rsid w:val="00083072"/>
    <w:rsid w:val="0008433A"/>
    <w:rsid w:val="00084916"/>
    <w:rsid w:val="00085023"/>
    <w:rsid w:val="0008585A"/>
    <w:rsid w:val="00085DA1"/>
    <w:rsid w:val="000860B5"/>
    <w:rsid w:val="000860BA"/>
    <w:rsid w:val="000865AF"/>
    <w:rsid w:val="00087182"/>
    <w:rsid w:val="00090144"/>
    <w:rsid w:val="0009184E"/>
    <w:rsid w:val="000918D7"/>
    <w:rsid w:val="000928D9"/>
    <w:rsid w:val="00092B71"/>
    <w:rsid w:val="00095A28"/>
    <w:rsid w:val="00095B16"/>
    <w:rsid w:val="0009740B"/>
    <w:rsid w:val="000A3B41"/>
    <w:rsid w:val="000A62CA"/>
    <w:rsid w:val="000A6380"/>
    <w:rsid w:val="000B448C"/>
    <w:rsid w:val="000B7C6A"/>
    <w:rsid w:val="000C78F7"/>
    <w:rsid w:val="000C7C0E"/>
    <w:rsid w:val="000D0048"/>
    <w:rsid w:val="000D4604"/>
    <w:rsid w:val="000D5910"/>
    <w:rsid w:val="000D5DC9"/>
    <w:rsid w:val="000D683E"/>
    <w:rsid w:val="000D6EA8"/>
    <w:rsid w:val="000D7872"/>
    <w:rsid w:val="000E2042"/>
    <w:rsid w:val="000E44CB"/>
    <w:rsid w:val="000E4895"/>
    <w:rsid w:val="000E519A"/>
    <w:rsid w:val="000F0702"/>
    <w:rsid w:val="000F136A"/>
    <w:rsid w:val="000F160A"/>
    <w:rsid w:val="000F21F6"/>
    <w:rsid w:val="000F4E0F"/>
    <w:rsid w:val="001009F4"/>
    <w:rsid w:val="00103158"/>
    <w:rsid w:val="00103F9E"/>
    <w:rsid w:val="001041DA"/>
    <w:rsid w:val="00104516"/>
    <w:rsid w:val="00105D16"/>
    <w:rsid w:val="001061F3"/>
    <w:rsid w:val="001069AD"/>
    <w:rsid w:val="001109C0"/>
    <w:rsid w:val="00110F55"/>
    <w:rsid w:val="001116B5"/>
    <w:rsid w:val="00112856"/>
    <w:rsid w:val="00112BD6"/>
    <w:rsid w:val="001134E2"/>
    <w:rsid w:val="001149B5"/>
    <w:rsid w:val="0011536A"/>
    <w:rsid w:val="001154E8"/>
    <w:rsid w:val="00115753"/>
    <w:rsid w:val="001216FB"/>
    <w:rsid w:val="001229F7"/>
    <w:rsid w:val="00122A48"/>
    <w:rsid w:val="00124EA6"/>
    <w:rsid w:val="001258CC"/>
    <w:rsid w:val="00125903"/>
    <w:rsid w:val="0013019E"/>
    <w:rsid w:val="001321D6"/>
    <w:rsid w:val="00132462"/>
    <w:rsid w:val="00134AE7"/>
    <w:rsid w:val="001416B5"/>
    <w:rsid w:val="00142A1B"/>
    <w:rsid w:val="00144629"/>
    <w:rsid w:val="001451DC"/>
    <w:rsid w:val="0015718F"/>
    <w:rsid w:val="0016364F"/>
    <w:rsid w:val="00164D0D"/>
    <w:rsid w:val="00166EEB"/>
    <w:rsid w:val="00167C61"/>
    <w:rsid w:val="0017364A"/>
    <w:rsid w:val="001745C6"/>
    <w:rsid w:val="00174948"/>
    <w:rsid w:val="0017510F"/>
    <w:rsid w:val="00175232"/>
    <w:rsid w:val="00176598"/>
    <w:rsid w:val="00182AF2"/>
    <w:rsid w:val="00183996"/>
    <w:rsid w:val="001851F4"/>
    <w:rsid w:val="00185ADF"/>
    <w:rsid w:val="00193BDF"/>
    <w:rsid w:val="00194A15"/>
    <w:rsid w:val="00195645"/>
    <w:rsid w:val="00195871"/>
    <w:rsid w:val="00195AD7"/>
    <w:rsid w:val="0019620C"/>
    <w:rsid w:val="00196375"/>
    <w:rsid w:val="00196FA6"/>
    <w:rsid w:val="00197737"/>
    <w:rsid w:val="001A0A99"/>
    <w:rsid w:val="001A1F9D"/>
    <w:rsid w:val="001A4C6B"/>
    <w:rsid w:val="001A5029"/>
    <w:rsid w:val="001A5B68"/>
    <w:rsid w:val="001A75B2"/>
    <w:rsid w:val="001A79FF"/>
    <w:rsid w:val="001B3388"/>
    <w:rsid w:val="001B3F2F"/>
    <w:rsid w:val="001B6546"/>
    <w:rsid w:val="001B697D"/>
    <w:rsid w:val="001C74C0"/>
    <w:rsid w:val="001D001F"/>
    <w:rsid w:val="001D161A"/>
    <w:rsid w:val="001D18F2"/>
    <w:rsid w:val="001D278D"/>
    <w:rsid w:val="001D4477"/>
    <w:rsid w:val="001D45CC"/>
    <w:rsid w:val="001D52D6"/>
    <w:rsid w:val="001D5325"/>
    <w:rsid w:val="001D5F30"/>
    <w:rsid w:val="001D630F"/>
    <w:rsid w:val="001E29EB"/>
    <w:rsid w:val="001E3692"/>
    <w:rsid w:val="001E3EFD"/>
    <w:rsid w:val="001F2AAB"/>
    <w:rsid w:val="001F2BCB"/>
    <w:rsid w:val="001F32DB"/>
    <w:rsid w:val="001F58BC"/>
    <w:rsid w:val="001F6CA5"/>
    <w:rsid w:val="00202EBE"/>
    <w:rsid w:val="002035CE"/>
    <w:rsid w:val="00206786"/>
    <w:rsid w:val="00210DE6"/>
    <w:rsid w:val="00213E09"/>
    <w:rsid w:val="00214817"/>
    <w:rsid w:val="00214F74"/>
    <w:rsid w:val="00216FD8"/>
    <w:rsid w:val="00220609"/>
    <w:rsid w:val="002209CF"/>
    <w:rsid w:val="00220D66"/>
    <w:rsid w:val="002210C2"/>
    <w:rsid w:val="0022133E"/>
    <w:rsid w:val="00221AB8"/>
    <w:rsid w:val="00222C80"/>
    <w:rsid w:val="00226C93"/>
    <w:rsid w:val="0023042C"/>
    <w:rsid w:val="00232766"/>
    <w:rsid w:val="002329CF"/>
    <w:rsid w:val="00233DB4"/>
    <w:rsid w:val="00236162"/>
    <w:rsid w:val="0023625E"/>
    <w:rsid w:val="0023754E"/>
    <w:rsid w:val="00237C0B"/>
    <w:rsid w:val="00242E97"/>
    <w:rsid w:val="00243E71"/>
    <w:rsid w:val="00244712"/>
    <w:rsid w:val="00246ACB"/>
    <w:rsid w:val="00250605"/>
    <w:rsid w:val="002535F4"/>
    <w:rsid w:val="00254FFB"/>
    <w:rsid w:val="002560C6"/>
    <w:rsid w:val="00257D4A"/>
    <w:rsid w:val="00261503"/>
    <w:rsid w:val="00264C70"/>
    <w:rsid w:val="00264E8B"/>
    <w:rsid w:val="002671CC"/>
    <w:rsid w:val="00267E83"/>
    <w:rsid w:val="002721C4"/>
    <w:rsid w:val="00272990"/>
    <w:rsid w:val="00272A90"/>
    <w:rsid w:val="00273F27"/>
    <w:rsid w:val="00274535"/>
    <w:rsid w:val="002756E4"/>
    <w:rsid w:val="00276A19"/>
    <w:rsid w:val="00283199"/>
    <w:rsid w:val="00284CE9"/>
    <w:rsid w:val="00286F27"/>
    <w:rsid w:val="00290E88"/>
    <w:rsid w:val="00291124"/>
    <w:rsid w:val="002979C1"/>
    <w:rsid w:val="002A0472"/>
    <w:rsid w:val="002A069E"/>
    <w:rsid w:val="002A452B"/>
    <w:rsid w:val="002A467E"/>
    <w:rsid w:val="002A5ED4"/>
    <w:rsid w:val="002A704F"/>
    <w:rsid w:val="002A720D"/>
    <w:rsid w:val="002A7E15"/>
    <w:rsid w:val="002B122C"/>
    <w:rsid w:val="002B339E"/>
    <w:rsid w:val="002B6CDF"/>
    <w:rsid w:val="002C0E82"/>
    <w:rsid w:val="002C32B1"/>
    <w:rsid w:val="002C475D"/>
    <w:rsid w:val="002C5A36"/>
    <w:rsid w:val="002C7D41"/>
    <w:rsid w:val="002D09AB"/>
    <w:rsid w:val="002D5355"/>
    <w:rsid w:val="002E1CB1"/>
    <w:rsid w:val="002E4ED2"/>
    <w:rsid w:val="002F25AB"/>
    <w:rsid w:val="002F3376"/>
    <w:rsid w:val="002F4D32"/>
    <w:rsid w:val="00301821"/>
    <w:rsid w:val="00301C98"/>
    <w:rsid w:val="0030272A"/>
    <w:rsid w:val="00302F73"/>
    <w:rsid w:val="003031D7"/>
    <w:rsid w:val="0030414C"/>
    <w:rsid w:val="00306297"/>
    <w:rsid w:val="003077E2"/>
    <w:rsid w:val="0031037A"/>
    <w:rsid w:val="00322EC0"/>
    <w:rsid w:val="0032337E"/>
    <w:rsid w:val="00323CB7"/>
    <w:rsid w:val="00323E8E"/>
    <w:rsid w:val="003273E1"/>
    <w:rsid w:val="00332DB4"/>
    <w:rsid w:val="00334A73"/>
    <w:rsid w:val="00336902"/>
    <w:rsid w:val="003378E2"/>
    <w:rsid w:val="00340671"/>
    <w:rsid w:val="0034067A"/>
    <w:rsid w:val="00340867"/>
    <w:rsid w:val="00340B3C"/>
    <w:rsid w:val="00341342"/>
    <w:rsid w:val="00343E2A"/>
    <w:rsid w:val="003452AD"/>
    <w:rsid w:val="0034592D"/>
    <w:rsid w:val="00346576"/>
    <w:rsid w:val="0034667E"/>
    <w:rsid w:val="00347482"/>
    <w:rsid w:val="00352D4B"/>
    <w:rsid w:val="003534FB"/>
    <w:rsid w:val="003542EE"/>
    <w:rsid w:val="003568D8"/>
    <w:rsid w:val="00360814"/>
    <w:rsid w:val="003609ED"/>
    <w:rsid w:val="00360C01"/>
    <w:rsid w:val="00360EEF"/>
    <w:rsid w:val="003610BB"/>
    <w:rsid w:val="0036314B"/>
    <w:rsid w:val="00366471"/>
    <w:rsid w:val="003667C3"/>
    <w:rsid w:val="00366D90"/>
    <w:rsid w:val="00371111"/>
    <w:rsid w:val="0037686C"/>
    <w:rsid w:val="00382BCF"/>
    <w:rsid w:val="003841A1"/>
    <w:rsid w:val="00386783"/>
    <w:rsid w:val="00386FC3"/>
    <w:rsid w:val="003878F6"/>
    <w:rsid w:val="003902A4"/>
    <w:rsid w:val="00391353"/>
    <w:rsid w:val="003922AF"/>
    <w:rsid w:val="00392FEE"/>
    <w:rsid w:val="00396615"/>
    <w:rsid w:val="003A100D"/>
    <w:rsid w:val="003A1E65"/>
    <w:rsid w:val="003A2687"/>
    <w:rsid w:val="003A4761"/>
    <w:rsid w:val="003A47D3"/>
    <w:rsid w:val="003A5C11"/>
    <w:rsid w:val="003B20D4"/>
    <w:rsid w:val="003B6897"/>
    <w:rsid w:val="003B6C7D"/>
    <w:rsid w:val="003C286E"/>
    <w:rsid w:val="003C306D"/>
    <w:rsid w:val="003C4E61"/>
    <w:rsid w:val="003C63F7"/>
    <w:rsid w:val="003D370A"/>
    <w:rsid w:val="003D589F"/>
    <w:rsid w:val="003D6814"/>
    <w:rsid w:val="003D72F6"/>
    <w:rsid w:val="003E3F20"/>
    <w:rsid w:val="003E505C"/>
    <w:rsid w:val="003E50B8"/>
    <w:rsid w:val="003E57C7"/>
    <w:rsid w:val="003E5B44"/>
    <w:rsid w:val="003E7B95"/>
    <w:rsid w:val="003F055F"/>
    <w:rsid w:val="003F12B7"/>
    <w:rsid w:val="003F12BB"/>
    <w:rsid w:val="003F3032"/>
    <w:rsid w:val="003F6A2A"/>
    <w:rsid w:val="00402788"/>
    <w:rsid w:val="004047E8"/>
    <w:rsid w:val="00404D50"/>
    <w:rsid w:val="00405A41"/>
    <w:rsid w:val="00407341"/>
    <w:rsid w:val="00412B0B"/>
    <w:rsid w:val="00413B27"/>
    <w:rsid w:val="00415CC8"/>
    <w:rsid w:val="004170B2"/>
    <w:rsid w:val="004178B3"/>
    <w:rsid w:val="004212DC"/>
    <w:rsid w:val="00421B28"/>
    <w:rsid w:val="00422326"/>
    <w:rsid w:val="00422983"/>
    <w:rsid w:val="00423520"/>
    <w:rsid w:val="00423A4C"/>
    <w:rsid w:val="004247B7"/>
    <w:rsid w:val="00425C12"/>
    <w:rsid w:val="00427165"/>
    <w:rsid w:val="00427341"/>
    <w:rsid w:val="00427C40"/>
    <w:rsid w:val="00430129"/>
    <w:rsid w:val="0043053C"/>
    <w:rsid w:val="00430672"/>
    <w:rsid w:val="00431317"/>
    <w:rsid w:val="00431A09"/>
    <w:rsid w:val="00432906"/>
    <w:rsid w:val="00432ABD"/>
    <w:rsid w:val="00435F09"/>
    <w:rsid w:val="00436173"/>
    <w:rsid w:val="00443AD8"/>
    <w:rsid w:val="00443AE6"/>
    <w:rsid w:val="00443DE6"/>
    <w:rsid w:val="004440C4"/>
    <w:rsid w:val="00446EC1"/>
    <w:rsid w:val="0044707E"/>
    <w:rsid w:val="004472E2"/>
    <w:rsid w:val="00447A91"/>
    <w:rsid w:val="00452615"/>
    <w:rsid w:val="004528E8"/>
    <w:rsid w:val="0045424C"/>
    <w:rsid w:val="00454ADD"/>
    <w:rsid w:val="00454C5E"/>
    <w:rsid w:val="00456798"/>
    <w:rsid w:val="0045730C"/>
    <w:rsid w:val="00463387"/>
    <w:rsid w:val="00465013"/>
    <w:rsid w:val="00465214"/>
    <w:rsid w:val="0046584F"/>
    <w:rsid w:val="00465D7A"/>
    <w:rsid w:val="004673B0"/>
    <w:rsid w:val="0047118D"/>
    <w:rsid w:val="00472BFC"/>
    <w:rsid w:val="00473D37"/>
    <w:rsid w:val="00474A71"/>
    <w:rsid w:val="00474C83"/>
    <w:rsid w:val="004753EC"/>
    <w:rsid w:val="00477147"/>
    <w:rsid w:val="00477C96"/>
    <w:rsid w:val="00482402"/>
    <w:rsid w:val="00482B0F"/>
    <w:rsid w:val="00486630"/>
    <w:rsid w:val="0048780E"/>
    <w:rsid w:val="004968DB"/>
    <w:rsid w:val="00497B0A"/>
    <w:rsid w:val="004A11C2"/>
    <w:rsid w:val="004A3F20"/>
    <w:rsid w:val="004A3F97"/>
    <w:rsid w:val="004A4DDB"/>
    <w:rsid w:val="004A4FE2"/>
    <w:rsid w:val="004A5693"/>
    <w:rsid w:val="004A6AA1"/>
    <w:rsid w:val="004A717E"/>
    <w:rsid w:val="004B2F5C"/>
    <w:rsid w:val="004B445E"/>
    <w:rsid w:val="004B4EB3"/>
    <w:rsid w:val="004B50F5"/>
    <w:rsid w:val="004B6868"/>
    <w:rsid w:val="004B7CC9"/>
    <w:rsid w:val="004C02EB"/>
    <w:rsid w:val="004C1A01"/>
    <w:rsid w:val="004C44B2"/>
    <w:rsid w:val="004C58D0"/>
    <w:rsid w:val="004D22FA"/>
    <w:rsid w:val="004D2CC0"/>
    <w:rsid w:val="004D347D"/>
    <w:rsid w:val="004D4245"/>
    <w:rsid w:val="004D515C"/>
    <w:rsid w:val="004D6D4D"/>
    <w:rsid w:val="004D6FF9"/>
    <w:rsid w:val="004D7327"/>
    <w:rsid w:val="004D7EC1"/>
    <w:rsid w:val="004E30FA"/>
    <w:rsid w:val="004E545C"/>
    <w:rsid w:val="004E67EE"/>
    <w:rsid w:val="004E6D99"/>
    <w:rsid w:val="004F03AF"/>
    <w:rsid w:val="004F7437"/>
    <w:rsid w:val="00500DA2"/>
    <w:rsid w:val="00501D02"/>
    <w:rsid w:val="00503F06"/>
    <w:rsid w:val="00504E31"/>
    <w:rsid w:val="005052E9"/>
    <w:rsid w:val="0050681C"/>
    <w:rsid w:val="00506CEB"/>
    <w:rsid w:val="005075C5"/>
    <w:rsid w:val="00511B50"/>
    <w:rsid w:val="005132F5"/>
    <w:rsid w:val="00514906"/>
    <w:rsid w:val="00514AB1"/>
    <w:rsid w:val="00515676"/>
    <w:rsid w:val="00520F7A"/>
    <w:rsid w:val="005217DB"/>
    <w:rsid w:val="00521AAA"/>
    <w:rsid w:val="005222E0"/>
    <w:rsid w:val="00525BE3"/>
    <w:rsid w:val="00525ED7"/>
    <w:rsid w:val="005268E9"/>
    <w:rsid w:val="005271D0"/>
    <w:rsid w:val="005272CF"/>
    <w:rsid w:val="0052791F"/>
    <w:rsid w:val="0053075A"/>
    <w:rsid w:val="00530D56"/>
    <w:rsid w:val="00530DF1"/>
    <w:rsid w:val="0053222A"/>
    <w:rsid w:val="00532B5F"/>
    <w:rsid w:val="00532B6D"/>
    <w:rsid w:val="00532DCB"/>
    <w:rsid w:val="005336BD"/>
    <w:rsid w:val="00533A23"/>
    <w:rsid w:val="00535306"/>
    <w:rsid w:val="00535E53"/>
    <w:rsid w:val="00536976"/>
    <w:rsid w:val="00536CD1"/>
    <w:rsid w:val="0053709C"/>
    <w:rsid w:val="00537A4D"/>
    <w:rsid w:val="0054024E"/>
    <w:rsid w:val="005402F2"/>
    <w:rsid w:val="00540CB3"/>
    <w:rsid w:val="00542AB2"/>
    <w:rsid w:val="005433D4"/>
    <w:rsid w:val="0054475F"/>
    <w:rsid w:val="00544BDD"/>
    <w:rsid w:val="00547C26"/>
    <w:rsid w:val="005551BC"/>
    <w:rsid w:val="005554C5"/>
    <w:rsid w:val="00555AA2"/>
    <w:rsid w:val="00557757"/>
    <w:rsid w:val="00560948"/>
    <w:rsid w:val="005629D9"/>
    <w:rsid w:val="005635A8"/>
    <w:rsid w:val="00565990"/>
    <w:rsid w:val="005702A2"/>
    <w:rsid w:val="00572E18"/>
    <w:rsid w:val="00572F57"/>
    <w:rsid w:val="005733E0"/>
    <w:rsid w:val="0057370F"/>
    <w:rsid w:val="00575358"/>
    <w:rsid w:val="00576C18"/>
    <w:rsid w:val="00581528"/>
    <w:rsid w:val="00581797"/>
    <w:rsid w:val="00581BC9"/>
    <w:rsid w:val="0058211D"/>
    <w:rsid w:val="0058390D"/>
    <w:rsid w:val="00584D74"/>
    <w:rsid w:val="0059039E"/>
    <w:rsid w:val="0059055F"/>
    <w:rsid w:val="00590BAF"/>
    <w:rsid w:val="00592245"/>
    <w:rsid w:val="0059241C"/>
    <w:rsid w:val="00595DC5"/>
    <w:rsid w:val="005961E5"/>
    <w:rsid w:val="005A1334"/>
    <w:rsid w:val="005A1822"/>
    <w:rsid w:val="005A3AD2"/>
    <w:rsid w:val="005A3D94"/>
    <w:rsid w:val="005A3F16"/>
    <w:rsid w:val="005A42C4"/>
    <w:rsid w:val="005A64A0"/>
    <w:rsid w:val="005A7871"/>
    <w:rsid w:val="005B0115"/>
    <w:rsid w:val="005B4CE1"/>
    <w:rsid w:val="005B567A"/>
    <w:rsid w:val="005B5DF7"/>
    <w:rsid w:val="005C2F1F"/>
    <w:rsid w:val="005C4360"/>
    <w:rsid w:val="005C65C3"/>
    <w:rsid w:val="005C6792"/>
    <w:rsid w:val="005C6A9E"/>
    <w:rsid w:val="005D183D"/>
    <w:rsid w:val="005D1D07"/>
    <w:rsid w:val="005E0039"/>
    <w:rsid w:val="005E1B7C"/>
    <w:rsid w:val="005E1DDD"/>
    <w:rsid w:val="005E269C"/>
    <w:rsid w:val="005E64C2"/>
    <w:rsid w:val="005E6B4A"/>
    <w:rsid w:val="005E7DE5"/>
    <w:rsid w:val="005F12F3"/>
    <w:rsid w:val="005F1E47"/>
    <w:rsid w:val="005F343D"/>
    <w:rsid w:val="005F38E9"/>
    <w:rsid w:val="005F4366"/>
    <w:rsid w:val="005F4D07"/>
    <w:rsid w:val="005F58D2"/>
    <w:rsid w:val="005F5C20"/>
    <w:rsid w:val="005F733D"/>
    <w:rsid w:val="00600B79"/>
    <w:rsid w:val="0060293C"/>
    <w:rsid w:val="00603319"/>
    <w:rsid w:val="0060368C"/>
    <w:rsid w:val="0060728C"/>
    <w:rsid w:val="0061354F"/>
    <w:rsid w:val="006160A1"/>
    <w:rsid w:val="006173B9"/>
    <w:rsid w:val="00624235"/>
    <w:rsid w:val="00625CBC"/>
    <w:rsid w:val="0063030D"/>
    <w:rsid w:val="006366E5"/>
    <w:rsid w:val="00637D69"/>
    <w:rsid w:val="006433E3"/>
    <w:rsid w:val="006446C8"/>
    <w:rsid w:val="006465A7"/>
    <w:rsid w:val="00646FBA"/>
    <w:rsid w:val="006508F2"/>
    <w:rsid w:val="00651DEC"/>
    <w:rsid w:val="00653CA2"/>
    <w:rsid w:val="00661504"/>
    <w:rsid w:val="006637B0"/>
    <w:rsid w:val="00663F60"/>
    <w:rsid w:val="00666D74"/>
    <w:rsid w:val="00672036"/>
    <w:rsid w:val="00675499"/>
    <w:rsid w:val="00675DD1"/>
    <w:rsid w:val="006767BF"/>
    <w:rsid w:val="00677855"/>
    <w:rsid w:val="006805F6"/>
    <w:rsid w:val="00680C76"/>
    <w:rsid w:val="00680F17"/>
    <w:rsid w:val="0068107B"/>
    <w:rsid w:val="00681674"/>
    <w:rsid w:val="00687C4F"/>
    <w:rsid w:val="0069168E"/>
    <w:rsid w:val="006925A6"/>
    <w:rsid w:val="0069644D"/>
    <w:rsid w:val="0069714E"/>
    <w:rsid w:val="006A2994"/>
    <w:rsid w:val="006A51A6"/>
    <w:rsid w:val="006A55D4"/>
    <w:rsid w:val="006A638D"/>
    <w:rsid w:val="006A63F5"/>
    <w:rsid w:val="006B0B50"/>
    <w:rsid w:val="006B2555"/>
    <w:rsid w:val="006B3B62"/>
    <w:rsid w:val="006C1608"/>
    <w:rsid w:val="006C3A19"/>
    <w:rsid w:val="006C65BD"/>
    <w:rsid w:val="006D0C4A"/>
    <w:rsid w:val="006D101F"/>
    <w:rsid w:val="006D12B3"/>
    <w:rsid w:val="006D1C8A"/>
    <w:rsid w:val="006D3A50"/>
    <w:rsid w:val="006D440B"/>
    <w:rsid w:val="006D75AF"/>
    <w:rsid w:val="006E093A"/>
    <w:rsid w:val="006E1367"/>
    <w:rsid w:val="006E1B12"/>
    <w:rsid w:val="006E2A91"/>
    <w:rsid w:val="006E2B02"/>
    <w:rsid w:val="006E7441"/>
    <w:rsid w:val="006E7585"/>
    <w:rsid w:val="006F1589"/>
    <w:rsid w:val="006F4543"/>
    <w:rsid w:val="006F63F5"/>
    <w:rsid w:val="006F73C8"/>
    <w:rsid w:val="006F7816"/>
    <w:rsid w:val="007009D9"/>
    <w:rsid w:val="00703B31"/>
    <w:rsid w:val="0070445B"/>
    <w:rsid w:val="00720764"/>
    <w:rsid w:val="00723831"/>
    <w:rsid w:val="00725B62"/>
    <w:rsid w:val="00731518"/>
    <w:rsid w:val="00732479"/>
    <w:rsid w:val="0073276D"/>
    <w:rsid w:val="00734E6E"/>
    <w:rsid w:val="00735422"/>
    <w:rsid w:val="00741893"/>
    <w:rsid w:val="00741961"/>
    <w:rsid w:val="00744A73"/>
    <w:rsid w:val="00745948"/>
    <w:rsid w:val="0074603A"/>
    <w:rsid w:val="0074643D"/>
    <w:rsid w:val="00746986"/>
    <w:rsid w:val="00747508"/>
    <w:rsid w:val="00750F64"/>
    <w:rsid w:val="0075281A"/>
    <w:rsid w:val="00754758"/>
    <w:rsid w:val="00760046"/>
    <w:rsid w:val="0076588A"/>
    <w:rsid w:val="00767FD6"/>
    <w:rsid w:val="007701F1"/>
    <w:rsid w:val="007706FC"/>
    <w:rsid w:val="007720C9"/>
    <w:rsid w:val="00773581"/>
    <w:rsid w:val="007755C4"/>
    <w:rsid w:val="00776C6B"/>
    <w:rsid w:val="0078297C"/>
    <w:rsid w:val="007850CC"/>
    <w:rsid w:val="00787F4A"/>
    <w:rsid w:val="0079024D"/>
    <w:rsid w:val="00794AF3"/>
    <w:rsid w:val="0079671C"/>
    <w:rsid w:val="007968EB"/>
    <w:rsid w:val="007A0B33"/>
    <w:rsid w:val="007A2CB1"/>
    <w:rsid w:val="007A3734"/>
    <w:rsid w:val="007A4835"/>
    <w:rsid w:val="007A5217"/>
    <w:rsid w:val="007A74E3"/>
    <w:rsid w:val="007A7CB9"/>
    <w:rsid w:val="007A7EB8"/>
    <w:rsid w:val="007B0175"/>
    <w:rsid w:val="007B2EFD"/>
    <w:rsid w:val="007B4D2F"/>
    <w:rsid w:val="007C18C1"/>
    <w:rsid w:val="007C2159"/>
    <w:rsid w:val="007C2824"/>
    <w:rsid w:val="007C2A0F"/>
    <w:rsid w:val="007C40E5"/>
    <w:rsid w:val="007C6D0B"/>
    <w:rsid w:val="007D058D"/>
    <w:rsid w:val="007D0869"/>
    <w:rsid w:val="007D4995"/>
    <w:rsid w:val="007D5F06"/>
    <w:rsid w:val="007D6752"/>
    <w:rsid w:val="007D7D0E"/>
    <w:rsid w:val="007E0C53"/>
    <w:rsid w:val="007E0CC8"/>
    <w:rsid w:val="007E0DFA"/>
    <w:rsid w:val="007E1AA0"/>
    <w:rsid w:val="007E4FE5"/>
    <w:rsid w:val="007F10C8"/>
    <w:rsid w:val="007F14C4"/>
    <w:rsid w:val="007F31BF"/>
    <w:rsid w:val="007F5286"/>
    <w:rsid w:val="007F54C1"/>
    <w:rsid w:val="007F6890"/>
    <w:rsid w:val="007F7D07"/>
    <w:rsid w:val="007F7F8A"/>
    <w:rsid w:val="0080008D"/>
    <w:rsid w:val="00804598"/>
    <w:rsid w:val="008051B1"/>
    <w:rsid w:val="008078B6"/>
    <w:rsid w:val="00810557"/>
    <w:rsid w:val="00810658"/>
    <w:rsid w:val="00810B40"/>
    <w:rsid w:val="00812ABD"/>
    <w:rsid w:val="0082071B"/>
    <w:rsid w:val="00821D9C"/>
    <w:rsid w:val="0082479E"/>
    <w:rsid w:val="008262B3"/>
    <w:rsid w:val="00827226"/>
    <w:rsid w:val="0083297C"/>
    <w:rsid w:val="0083456E"/>
    <w:rsid w:val="00834AB5"/>
    <w:rsid w:val="008351AD"/>
    <w:rsid w:val="0084117E"/>
    <w:rsid w:val="008427D2"/>
    <w:rsid w:val="00842DBB"/>
    <w:rsid w:val="008442CA"/>
    <w:rsid w:val="00844FD2"/>
    <w:rsid w:val="00845372"/>
    <w:rsid w:val="008458EF"/>
    <w:rsid w:val="00851D00"/>
    <w:rsid w:val="00852E25"/>
    <w:rsid w:val="00854A2F"/>
    <w:rsid w:val="00855307"/>
    <w:rsid w:val="008553E5"/>
    <w:rsid w:val="00855E8F"/>
    <w:rsid w:val="00856A78"/>
    <w:rsid w:val="0085747B"/>
    <w:rsid w:val="00857758"/>
    <w:rsid w:val="00861CAB"/>
    <w:rsid w:val="00864E0D"/>
    <w:rsid w:val="0086525C"/>
    <w:rsid w:val="008660BE"/>
    <w:rsid w:val="008703AE"/>
    <w:rsid w:val="008715A1"/>
    <w:rsid w:val="008720C0"/>
    <w:rsid w:val="008745A0"/>
    <w:rsid w:val="008759E9"/>
    <w:rsid w:val="00876D4A"/>
    <w:rsid w:val="00881590"/>
    <w:rsid w:val="00883043"/>
    <w:rsid w:val="00883204"/>
    <w:rsid w:val="008834A7"/>
    <w:rsid w:val="008847EC"/>
    <w:rsid w:val="008851BF"/>
    <w:rsid w:val="00885B7C"/>
    <w:rsid w:val="00885BB9"/>
    <w:rsid w:val="0088675E"/>
    <w:rsid w:val="00886B6A"/>
    <w:rsid w:val="008911F6"/>
    <w:rsid w:val="00893B77"/>
    <w:rsid w:val="00895786"/>
    <w:rsid w:val="00896A54"/>
    <w:rsid w:val="008A06A8"/>
    <w:rsid w:val="008A1B1C"/>
    <w:rsid w:val="008A2303"/>
    <w:rsid w:val="008A4B36"/>
    <w:rsid w:val="008A71A5"/>
    <w:rsid w:val="008A77A7"/>
    <w:rsid w:val="008B1494"/>
    <w:rsid w:val="008B2E08"/>
    <w:rsid w:val="008B3BBB"/>
    <w:rsid w:val="008B456B"/>
    <w:rsid w:val="008B52DE"/>
    <w:rsid w:val="008B7DE1"/>
    <w:rsid w:val="008C0CAF"/>
    <w:rsid w:val="008C37F9"/>
    <w:rsid w:val="008C69CB"/>
    <w:rsid w:val="008C7CA1"/>
    <w:rsid w:val="008D0692"/>
    <w:rsid w:val="008D4458"/>
    <w:rsid w:val="008D44A0"/>
    <w:rsid w:val="008D4A4A"/>
    <w:rsid w:val="008D5A4F"/>
    <w:rsid w:val="008D798E"/>
    <w:rsid w:val="008D7FAC"/>
    <w:rsid w:val="008E2D39"/>
    <w:rsid w:val="008E3AD8"/>
    <w:rsid w:val="00900109"/>
    <w:rsid w:val="00900791"/>
    <w:rsid w:val="009008B3"/>
    <w:rsid w:val="00902EDB"/>
    <w:rsid w:val="00902F4B"/>
    <w:rsid w:val="00904E6D"/>
    <w:rsid w:val="00905601"/>
    <w:rsid w:val="00906087"/>
    <w:rsid w:val="00906CF6"/>
    <w:rsid w:val="009109E9"/>
    <w:rsid w:val="009113E9"/>
    <w:rsid w:val="00912DE7"/>
    <w:rsid w:val="00914F71"/>
    <w:rsid w:val="0091511C"/>
    <w:rsid w:val="00915821"/>
    <w:rsid w:val="00917B70"/>
    <w:rsid w:val="00920712"/>
    <w:rsid w:val="00921107"/>
    <w:rsid w:val="009214D2"/>
    <w:rsid w:val="009219D7"/>
    <w:rsid w:val="00924BD0"/>
    <w:rsid w:val="00925531"/>
    <w:rsid w:val="00930648"/>
    <w:rsid w:val="009306B3"/>
    <w:rsid w:val="00932073"/>
    <w:rsid w:val="0093316D"/>
    <w:rsid w:val="00933F1B"/>
    <w:rsid w:val="009345E2"/>
    <w:rsid w:val="009358E1"/>
    <w:rsid w:val="00935C0F"/>
    <w:rsid w:val="009367D8"/>
    <w:rsid w:val="00937592"/>
    <w:rsid w:val="00941497"/>
    <w:rsid w:val="00943E56"/>
    <w:rsid w:val="00946FEC"/>
    <w:rsid w:val="00947191"/>
    <w:rsid w:val="00947719"/>
    <w:rsid w:val="00950170"/>
    <w:rsid w:val="009513AB"/>
    <w:rsid w:val="0095370D"/>
    <w:rsid w:val="00954B2E"/>
    <w:rsid w:val="0095642A"/>
    <w:rsid w:val="00957599"/>
    <w:rsid w:val="00963270"/>
    <w:rsid w:val="009632E3"/>
    <w:rsid w:val="00963B23"/>
    <w:rsid w:val="00967049"/>
    <w:rsid w:val="009678E6"/>
    <w:rsid w:val="0097049E"/>
    <w:rsid w:val="009734B6"/>
    <w:rsid w:val="00977077"/>
    <w:rsid w:val="00980E62"/>
    <w:rsid w:val="0098119F"/>
    <w:rsid w:val="009817F6"/>
    <w:rsid w:val="00982F67"/>
    <w:rsid w:val="00983787"/>
    <w:rsid w:val="00983F60"/>
    <w:rsid w:val="00984DD0"/>
    <w:rsid w:val="009863D7"/>
    <w:rsid w:val="009872A9"/>
    <w:rsid w:val="009909B2"/>
    <w:rsid w:val="00993703"/>
    <w:rsid w:val="009947C9"/>
    <w:rsid w:val="009969AA"/>
    <w:rsid w:val="00996C9F"/>
    <w:rsid w:val="00996D74"/>
    <w:rsid w:val="009A5664"/>
    <w:rsid w:val="009B0564"/>
    <w:rsid w:val="009B1C4B"/>
    <w:rsid w:val="009B3818"/>
    <w:rsid w:val="009B45D2"/>
    <w:rsid w:val="009B4D46"/>
    <w:rsid w:val="009B5B23"/>
    <w:rsid w:val="009C04E6"/>
    <w:rsid w:val="009C7B47"/>
    <w:rsid w:val="009D0716"/>
    <w:rsid w:val="009D124A"/>
    <w:rsid w:val="009D1288"/>
    <w:rsid w:val="009D21CB"/>
    <w:rsid w:val="009D257C"/>
    <w:rsid w:val="009D2E45"/>
    <w:rsid w:val="009D406A"/>
    <w:rsid w:val="009E039B"/>
    <w:rsid w:val="009E083A"/>
    <w:rsid w:val="009E0879"/>
    <w:rsid w:val="009E3566"/>
    <w:rsid w:val="009E4BCC"/>
    <w:rsid w:val="009E74DE"/>
    <w:rsid w:val="009F1356"/>
    <w:rsid w:val="009F4C90"/>
    <w:rsid w:val="009F51FD"/>
    <w:rsid w:val="009F5555"/>
    <w:rsid w:val="009F7BED"/>
    <w:rsid w:val="00A018E9"/>
    <w:rsid w:val="00A053A6"/>
    <w:rsid w:val="00A06732"/>
    <w:rsid w:val="00A0743D"/>
    <w:rsid w:val="00A12A85"/>
    <w:rsid w:val="00A12BB0"/>
    <w:rsid w:val="00A13908"/>
    <w:rsid w:val="00A13F01"/>
    <w:rsid w:val="00A14923"/>
    <w:rsid w:val="00A15FC9"/>
    <w:rsid w:val="00A16D69"/>
    <w:rsid w:val="00A273D6"/>
    <w:rsid w:val="00A311E8"/>
    <w:rsid w:val="00A3120C"/>
    <w:rsid w:val="00A349E6"/>
    <w:rsid w:val="00A35920"/>
    <w:rsid w:val="00A40A2B"/>
    <w:rsid w:val="00A427AC"/>
    <w:rsid w:val="00A45120"/>
    <w:rsid w:val="00A47072"/>
    <w:rsid w:val="00A47F05"/>
    <w:rsid w:val="00A51F5D"/>
    <w:rsid w:val="00A54592"/>
    <w:rsid w:val="00A54E62"/>
    <w:rsid w:val="00A56942"/>
    <w:rsid w:val="00A66716"/>
    <w:rsid w:val="00A67342"/>
    <w:rsid w:val="00A6745B"/>
    <w:rsid w:val="00A67B38"/>
    <w:rsid w:val="00A703D6"/>
    <w:rsid w:val="00A713BE"/>
    <w:rsid w:val="00A71495"/>
    <w:rsid w:val="00A71EF4"/>
    <w:rsid w:val="00A72FF0"/>
    <w:rsid w:val="00A759D3"/>
    <w:rsid w:val="00A7618F"/>
    <w:rsid w:val="00A76F23"/>
    <w:rsid w:val="00A80DEC"/>
    <w:rsid w:val="00A8164E"/>
    <w:rsid w:val="00A8175C"/>
    <w:rsid w:val="00A841BB"/>
    <w:rsid w:val="00A86DE1"/>
    <w:rsid w:val="00A87CC5"/>
    <w:rsid w:val="00A90A0A"/>
    <w:rsid w:val="00A90C47"/>
    <w:rsid w:val="00A9238D"/>
    <w:rsid w:val="00A93547"/>
    <w:rsid w:val="00A94F20"/>
    <w:rsid w:val="00A95E5E"/>
    <w:rsid w:val="00A96CFA"/>
    <w:rsid w:val="00AA33B1"/>
    <w:rsid w:val="00AA4AEC"/>
    <w:rsid w:val="00AA5E70"/>
    <w:rsid w:val="00AA6F43"/>
    <w:rsid w:val="00AA7A2F"/>
    <w:rsid w:val="00AB002B"/>
    <w:rsid w:val="00AB103E"/>
    <w:rsid w:val="00AB5F82"/>
    <w:rsid w:val="00AC1E5A"/>
    <w:rsid w:val="00AC21E8"/>
    <w:rsid w:val="00AC3921"/>
    <w:rsid w:val="00AC6988"/>
    <w:rsid w:val="00AD03EA"/>
    <w:rsid w:val="00AD05BC"/>
    <w:rsid w:val="00AD0CD9"/>
    <w:rsid w:val="00AD117F"/>
    <w:rsid w:val="00AD2845"/>
    <w:rsid w:val="00AD4AAA"/>
    <w:rsid w:val="00AD5061"/>
    <w:rsid w:val="00AE0457"/>
    <w:rsid w:val="00AE1EA9"/>
    <w:rsid w:val="00AE35DB"/>
    <w:rsid w:val="00AE4B1E"/>
    <w:rsid w:val="00AE58A0"/>
    <w:rsid w:val="00AF5CBB"/>
    <w:rsid w:val="00AF6404"/>
    <w:rsid w:val="00AF7A7A"/>
    <w:rsid w:val="00B01540"/>
    <w:rsid w:val="00B03133"/>
    <w:rsid w:val="00B0482C"/>
    <w:rsid w:val="00B04FB6"/>
    <w:rsid w:val="00B07567"/>
    <w:rsid w:val="00B12EAA"/>
    <w:rsid w:val="00B130B9"/>
    <w:rsid w:val="00B13586"/>
    <w:rsid w:val="00B1494B"/>
    <w:rsid w:val="00B21C70"/>
    <w:rsid w:val="00B245B8"/>
    <w:rsid w:val="00B246DE"/>
    <w:rsid w:val="00B2622C"/>
    <w:rsid w:val="00B26D5A"/>
    <w:rsid w:val="00B278BF"/>
    <w:rsid w:val="00B27E04"/>
    <w:rsid w:val="00B31E72"/>
    <w:rsid w:val="00B323E4"/>
    <w:rsid w:val="00B324F4"/>
    <w:rsid w:val="00B3371D"/>
    <w:rsid w:val="00B3706B"/>
    <w:rsid w:val="00B371AC"/>
    <w:rsid w:val="00B37F1F"/>
    <w:rsid w:val="00B401EF"/>
    <w:rsid w:val="00B40A00"/>
    <w:rsid w:val="00B417C4"/>
    <w:rsid w:val="00B450DC"/>
    <w:rsid w:val="00B470D2"/>
    <w:rsid w:val="00B555D5"/>
    <w:rsid w:val="00B5691D"/>
    <w:rsid w:val="00B57647"/>
    <w:rsid w:val="00B57A85"/>
    <w:rsid w:val="00B57AC2"/>
    <w:rsid w:val="00B6089A"/>
    <w:rsid w:val="00B61647"/>
    <w:rsid w:val="00B61DED"/>
    <w:rsid w:val="00B61E5C"/>
    <w:rsid w:val="00B622A2"/>
    <w:rsid w:val="00B622EB"/>
    <w:rsid w:val="00B6237C"/>
    <w:rsid w:val="00B63E7B"/>
    <w:rsid w:val="00B65746"/>
    <w:rsid w:val="00B66D80"/>
    <w:rsid w:val="00B70460"/>
    <w:rsid w:val="00B7129A"/>
    <w:rsid w:val="00B72EAD"/>
    <w:rsid w:val="00B7315B"/>
    <w:rsid w:val="00B75633"/>
    <w:rsid w:val="00B76AA9"/>
    <w:rsid w:val="00B76FBA"/>
    <w:rsid w:val="00B81604"/>
    <w:rsid w:val="00B826DA"/>
    <w:rsid w:val="00B85C33"/>
    <w:rsid w:val="00B8750B"/>
    <w:rsid w:val="00B90F97"/>
    <w:rsid w:val="00B93A07"/>
    <w:rsid w:val="00B943A2"/>
    <w:rsid w:val="00B95377"/>
    <w:rsid w:val="00B955A2"/>
    <w:rsid w:val="00BA0B19"/>
    <w:rsid w:val="00BA101A"/>
    <w:rsid w:val="00BA2A83"/>
    <w:rsid w:val="00BA5091"/>
    <w:rsid w:val="00BA54D8"/>
    <w:rsid w:val="00BA5A3C"/>
    <w:rsid w:val="00BA6B95"/>
    <w:rsid w:val="00BB06B4"/>
    <w:rsid w:val="00BB1A35"/>
    <w:rsid w:val="00BB2DF9"/>
    <w:rsid w:val="00BB38AF"/>
    <w:rsid w:val="00BB4E9E"/>
    <w:rsid w:val="00BB7802"/>
    <w:rsid w:val="00BC0B7F"/>
    <w:rsid w:val="00BC463C"/>
    <w:rsid w:val="00BC615F"/>
    <w:rsid w:val="00BD2AA6"/>
    <w:rsid w:val="00BD2B2A"/>
    <w:rsid w:val="00BD30BA"/>
    <w:rsid w:val="00BD3703"/>
    <w:rsid w:val="00BD456F"/>
    <w:rsid w:val="00BD46BF"/>
    <w:rsid w:val="00BD4BCB"/>
    <w:rsid w:val="00BE0488"/>
    <w:rsid w:val="00BE2BD4"/>
    <w:rsid w:val="00BE525B"/>
    <w:rsid w:val="00BE55D1"/>
    <w:rsid w:val="00BE5C9B"/>
    <w:rsid w:val="00BF1556"/>
    <w:rsid w:val="00BF2C22"/>
    <w:rsid w:val="00BF4F4E"/>
    <w:rsid w:val="00BF75A3"/>
    <w:rsid w:val="00C0226A"/>
    <w:rsid w:val="00C02635"/>
    <w:rsid w:val="00C02662"/>
    <w:rsid w:val="00C02F03"/>
    <w:rsid w:val="00C05829"/>
    <w:rsid w:val="00C06F25"/>
    <w:rsid w:val="00C10260"/>
    <w:rsid w:val="00C114F2"/>
    <w:rsid w:val="00C1238B"/>
    <w:rsid w:val="00C124C8"/>
    <w:rsid w:val="00C12595"/>
    <w:rsid w:val="00C13FE8"/>
    <w:rsid w:val="00C14C90"/>
    <w:rsid w:val="00C16CAC"/>
    <w:rsid w:val="00C1736D"/>
    <w:rsid w:val="00C1753A"/>
    <w:rsid w:val="00C178CC"/>
    <w:rsid w:val="00C253E4"/>
    <w:rsid w:val="00C27CDF"/>
    <w:rsid w:val="00C27EA8"/>
    <w:rsid w:val="00C318ED"/>
    <w:rsid w:val="00C327C9"/>
    <w:rsid w:val="00C34483"/>
    <w:rsid w:val="00C36FC1"/>
    <w:rsid w:val="00C40C25"/>
    <w:rsid w:val="00C429B8"/>
    <w:rsid w:val="00C43A90"/>
    <w:rsid w:val="00C4482F"/>
    <w:rsid w:val="00C4541C"/>
    <w:rsid w:val="00C4726A"/>
    <w:rsid w:val="00C51A3B"/>
    <w:rsid w:val="00C539FC"/>
    <w:rsid w:val="00C53E5F"/>
    <w:rsid w:val="00C558FB"/>
    <w:rsid w:val="00C575D8"/>
    <w:rsid w:val="00C5788B"/>
    <w:rsid w:val="00C6031B"/>
    <w:rsid w:val="00C60508"/>
    <w:rsid w:val="00C60B64"/>
    <w:rsid w:val="00C6169F"/>
    <w:rsid w:val="00C62D65"/>
    <w:rsid w:val="00C6471E"/>
    <w:rsid w:val="00C66EE7"/>
    <w:rsid w:val="00C77763"/>
    <w:rsid w:val="00C84B18"/>
    <w:rsid w:val="00C868AC"/>
    <w:rsid w:val="00C879A1"/>
    <w:rsid w:val="00C92D7E"/>
    <w:rsid w:val="00C9645B"/>
    <w:rsid w:val="00C9713D"/>
    <w:rsid w:val="00C976FF"/>
    <w:rsid w:val="00CA140F"/>
    <w:rsid w:val="00CA3D45"/>
    <w:rsid w:val="00CA48FC"/>
    <w:rsid w:val="00CA57ED"/>
    <w:rsid w:val="00CA6404"/>
    <w:rsid w:val="00CA7E85"/>
    <w:rsid w:val="00CB0491"/>
    <w:rsid w:val="00CB1911"/>
    <w:rsid w:val="00CB1B31"/>
    <w:rsid w:val="00CB2469"/>
    <w:rsid w:val="00CB2A21"/>
    <w:rsid w:val="00CB4D02"/>
    <w:rsid w:val="00CB54F7"/>
    <w:rsid w:val="00CB5882"/>
    <w:rsid w:val="00CB7BB5"/>
    <w:rsid w:val="00CC1822"/>
    <w:rsid w:val="00CC35FB"/>
    <w:rsid w:val="00CC3DD9"/>
    <w:rsid w:val="00CD1C97"/>
    <w:rsid w:val="00CD44A6"/>
    <w:rsid w:val="00CD4744"/>
    <w:rsid w:val="00CD50A9"/>
    <w:rsid w:val="00CD5628"/>
    <w:rsid w:val="00CD6A5E"/>
    <w:rsid w:val="00CE03E5"/>
    <w:rsid w:val="00CE0A37"/>
    <w:rsid w:val="00CE386E"/>
    <w:rsid w:val="00CE4431"/>
    <w:rsid w:val="00CE63EE"/>
    <w:rsid w:val="00CE643D"/>
    <w:rsid w:val="00CE64A5"/>
    <w:rsid w:val="00CF1944"/>
    <w:rsid w:val="00CF390F"/>
    <w:rsid w:val="00CF4FFF"/>
    <w:rsid w:val="00CF57E6"/>
    <w:rsid w:val="00CF766E"/>
    <w:rsid w:val="00D00BF9"/>
    <w:rsid w:val="00D0654C"/>
    <w:rsid w:val="00D07868"/>
    <w:rsid w:val="00D104A5"/>
    <w:rsid w:val="00D10B72"/>
    <w:rsid w:val="00D125FD"/>
    <w:rsid w:val="00D12C32"/>
    <w:rsid w:val="00D16B55"/>
    <w:rsid w:val="00D22310"/>
    <w:rsid w:val="00D22810"/>
    <w:rsid w:val="00D24A82"/>
    <w:rsid w:val="00D25DD0"/>
    <w:rsid w:val="00D27F7D"/>
    <w:rsid w:val="00D337A5"/>
    <w:rsid w:val="00D36F96"/>
    <w:rsid w:val="00D37D9B"/>
    <w:rsid w:val="00D44D76"/>
    <w:rsid w:val="00D456EC"/>
    <w:rsid w:val="00D45A40"/>
    <w:rsid w:val="00D50466"/>
    <w:rsid w:val="00D50CCD"/>
    <w:rsid w:val="00D519C3"/>
    <w:rsid w:val="00D540BC"/>
    <w:rsid w:val="00D547E4"/>
    <w:rsid w:val="00D54A7C"/>
    <w:rsid w:val="00D54A8A"/>
    <w:rsid w:val="00D57E9F"/>
    <w:rsid w:val="00D6004F"/>
    <w:rsid w:val="00D60636"/>
    <w:rsid w:val="00D61EBD"/>
    <w:rsid w:val="00D623C4"/>
    <w:rsid w:val="00D648B6"/>
    <w:rsid w:val="00D7162A"/>
    <w:rsid w:val="00D71844"/>
    <w:rsid w:val="00D719F3"/>
    <w:rsid w:val="00D722D4"/>
    <w:rsid w:val="00D73EB0"/>
    <w:rsid w:val="00D74E8E"/>
    <w:rsid w:val="00D75C13"/>
    <w:rsid w:val="00D76058"/>
    <w:rsid w:val="00D76900"/>
    <w:rsid w:val="00D76A24"/>
    <w:rsid w:val="00D81DB3"/>
    <w:rsid w:val="00D82ECB"/>
    <w:rsid w:val="00D83394"/>
    <w:rsid w:val="00D84191"/>
    <w:rsid w:val="00D84205"/>
    <w:rsid w:val="00D87488"/>
    <w:rsid w:val="00D87A7C"/>
    <w:rsid w:val="00D902A9"/>
    <w:rsid w:val="00D91DC0"/>
    <w:rsid w:val="00D935EA"/>
    <w:rsid w:val="00D9367F"/>
    <w:rsid w:val="00D95C71"/>
    <w:rsid w:val="00D95FAD"/>
    <w:rsid w:val="00D96EBD"/>
    <w:rsid w:val="00DA1AAA"/>
    <w:rsid w:val="00DA28DE"/>
    <w:rsid w:val="00DA3C88"/>
    <w:rsid w:val="00DA4050"/>
    <w:rsid w:val="00DA5F9C"/>
    <w:rsid w:val="00DA63D7"/>
    <w:rsid w:val="00DB0E9B"/>
    <w:rsid w:val="00DB0E9D"/>
    <w:rsid w:val="00DB1C1A"/>
    <w:rsid w:val="00DB4C7E"/>
    <w:rsid w:val="00DB7E10"/>
    <w:rsid w:val="00DC12EF"/>
    <w:rsid w:val="00DC1ED8"/>
    <w:rsid w:val="00DC23F5"/>
    <w:rsid w:val="00DC2BFE"/>
    <w:rsid w:val="00DC3295"/>
    <w:rsid w:val="00DC360A"/>
    <w:rsid w:val="00DD0F98"/>
    <w:rsid w:val="00DD1B93"/>
    <w:rsid w:val="00DD673B"/>
    <w:rsid w:val="00DE010A"/>
    <w:rsid w:val="00DE0E8C"/>
    <w:rsid w:val="00DE1242"/>
    <w:rsid w:val="00DE1264"/>
    <w:rsid w:val="00DE1519"/>
    <w:rsid w:val="00DE763A"/>
    <w:rsid w:val="00DF1082"/>
    <w:rsid w:val="00DF1964"/>
    <w:rsid w:val="00DF2BAE"/>
    <w:rsid w:val="00DF4179"/>
    <w:rsid w:val="00DF4EB0"/>
    <w:rsid w:val="00DF5707"/>
    <w:rsid w:val="00DF7EFC"/>
    <w:rsid w:val="00E003AE"/>
    <w:rsid w:val="00E03EF8"/>
    <w:rsid w:val="00E043D7"/>
    <w:rsid w:val="00E048D5"/>
    <w:rsid w:val="00E04F1C"/>
    <w:rsid w:val="00E0721B"/>
    <w:rsid w:val="00E12029"/>
    <w:rsid w:val="00E133C2"/>
    <w:rsid w:val="00E15B02"/>
    <w:rsid w:val="00E2049B"/>
    <w:rsid w:val="00E21B65"/>
    <w:rsid w:val="00E22119"/>
    <w:rsid w:val="00E254C8"/>
    <w:rsid w:val="00E30DEB"/>
    <w:rsid w:val="00E3180D"/>
    <w:rsid w:val="00E33717"/>
    <w:rsid w:val="00E35811"/>
    <w:rsid w:val="00E35817"/>
    <w:rsid w:val="00E3608C"/>
    <w:rsid w:val="00E40BA2"/>
    <w:rsid w:val="00E43537"/>
    <w:rsid w:val="00E45476"/>
    <w:rsid w:val="00E45EEA"/>
    <w:rsid w:val="00E46488"/>
    <w:rsid w:val="00E475C6"/>
    <w:rsid w:val="00E51408"/>
    <w:rsid w:val="00E523AE"/>
    <w:rsid w:val="00E560E6"/>
    <w:rsid w:val="00E561A6"/>
    <w:rsid w:val="00E609B3"/>
    <w:rsid w:val="00E62029"/>
    <w:rsid w:val="00E6230F"/>
    <w:rsid w:val="00E630F6"/>
    <w:rsid w:val="00E65013"/>
    <w:rsid w:val="00E66E96"/>
    <w:rsid w:val="00E70AAF"/>
    <w:rsid w:val="00E7219D"/>
    <w:rsid w:val="00E7363D"/>
    <w:rsid w:val="00E73B3B"/>
    <w:rsid w:val="00E75DF9"/>
    <w:rsid w:val="00E75FDA"/>
    <w:rsid w:val="00E810B5"/>
    <w:rsid w:val="00E82BB1"/>
    <w:rsid w:val="00E83807"/>
    <w:rsid w:val="00E854CF"/>
    <w:rsid w:val="00E85AB6"/>
    <w:rsid w:val="00E85F7F"/>
    <w:rsid w:val="00E86DEF"/>
    <w:rsid w:val="00E90136"/>
    <w:rsid w:val="00E905DC"/>
    <w:rsid w:val="00E912AA"/>
    <w:rsid w:val="00E92A2A"/>
    <w:rsid w:val="00E94E66"/>
    <w:rsid w:val="00E97D08"/>
    <w:rsid w:val="00EA09EC"/>
    <w:rsid w:val="00EA1C28"/>
    <w:rsid w:val="00EA2219"/>
    <w:rsid w:val="00EA26EC"/>
    <w:rsid w:val="00EA6CAE"/>
    <w:rsid w:val="00EA7B91"/>
    <w:rsid w:val="00EB05CF"/>
    <w:rsid w:val="00EB1D12"/>
    <w:rsid w:val="00EB2037"/>
    <w:rsid w:val="00EB494B"/>
    <w:rsid w:val="00EB5123"/>
    <w:rsid w:val="00EC3B0D"/>
    <w:rsid w:val="00EC6607"/>
    <w:rsid w:val="00EC7EF4"/>
    <w:rsid w:val="00ED188C"/>
    <w:rsid w:val="00ED462C"/>
    <w:rsid w:val="00ED472A"/>
    <w:rsid w:val="00ED4FAB"/>
    <w:rsid w:val="00EE19B0"/>
    <w:rsid w:val="00EE3AE2"/>
    <w:rsid w:val="00EE5D5F"/>
    <w:rsid w:val="00EF01D4"/>
    <w:rsid w:val="00EF1857"/>
    <w:rsid w:val="00EF2D2F"/>
    <w:rsid w:val="00EF2F94"/>
    <w:rsid w:val="00EF3823"/>
    <w:rsid w:val="00EF73A1"/>
    <w:rsid w:val="00F0304E"/>
    <w:rsid w:val="00F04089"/>
    <w:rsid w:val="00F0437C"/>
    <w:rsid w:val="00F057EF"/>
    <w:rsid w:val="00F060A5"/>
    <w:rsid w:val="00F061D8"/>
    <w:rsid w:val="00F0788C"/>
    <w:rsid w:val="00F1142F"/>
    <w:rsid w:val="00F11681"/>
    <w:rsid w:val="00F117F6"/>
    <w:rsid w:val="00F12D2D"/>
    <w:rsid w:val="00F148EF"/>
    <w:rsid w:val="00F15F42"/>
    <w:rsid w:val="00F1624D"/>
    <w:rsid w:val="00F211B3"/>
    <w:rsid w:val="00F24386"/>
    <w:rsid w:val="00F27274"/>
    <w:rsid w:val="00F301EB"/>
    <w:rsid w:val="00F30F14"/>
    <w:rsid w:val="00F31A90"/>
    <w:rsid w:val="00F324AA"/>
    <w:rsid w:val="00F3308A"/>
    <w:rsid w:val="00F34175"/>
    <w:rsid w:val="00F349C1"/>
    <w:rsid w:val="00F41845"/>
    <w:rsid w:val="00F43A0F"/>
    <w:rsid w:val="00F45065"/>
    <w:rsid w:val="00F51017"/>
    <w:rsid w:val="00F52C67"/>
    <w:rsid w:val="00F56E39"/>
    <w:rsid w:val="00F57FA2"/>
    <w:rsid w:val="00F60E25"/>
    <w:rsid w:val="00F616D9"/>
    <w:rsid w:val="00F6773C"/>
    <w:rsid w:val="00F73695"/>
    <w:rsid w:val="00F8293B"/>
    <w:rsid w:val="00F83108"/>
    <w:rsid w:val="00F8368D"/>
    <w:rsid w:val="00F83B78"/>
    <w:rsid w:val="00F84570"/>
    <w:rsid w:val="00F8496B"/>
    <w:rsid w:val="00F865FE"/>
    <w:rsid w:val="00F870BA"/>
    <w:rsid w:val="00F878C4"/>
    <w:rsid w:val="00F87A43"/>
    <w:rsid w:val="00F904D4"/>
    <w:rsid w:val="00F90AB3"/>
    <w:rsid w:val="00F90BB9"/>
    <w:rsid w:val="00F90C70"/>
    <w:rsid w:val="00F93403"/>
    <w:rsid w:val="00F94404"/>
    <w:rsid w:val="00F970DA"/>
    <w:rsid w:val="00F97E8A"/>
    <w:rsid w:val="00FA0347"/>
    <w:rsid w:val="00FA13B3"/>
    <w:rsid w:val="00FA4521"/>
    <w:rsid w:val="00FA4DC3"/>
    <w:rsid w:val="00FA7164"/>
    <w:rsid w:val="00FA723A"/>
    <w:rsid w:val="00FB1A4A"/>
    <w:rsid w:val="00FB510D"/>
    <w:rsid w:val="00FC0971"/>
    <w:rsid w:val="00FC2150"/>
    <w:rsid w:val="00FC2E21"/>
    <w:rsid w:val="00FC3C5D"/>
    <w:rsid w:val="00FC6D9C"/>
    <w:rsid w:val="00FD026D"/>
    <w:rsid w:val="00FD03B8"/>
    <w:rsid w:val="00FD0507"/>
    <w:rsid w:val="00FD0776"/>
    <w:rsid w:val="00FD5621"/>
    <w:rsid w:val="00FD7A13"/>
    <w:rsid w:val="00FE189D"/>
    <w:rsid w:val="00FE1ACF"/>
    <w:rsid w:val="00FE25C5"/>
    <w:rsid w:val="00FE2825"/>
    <w:rsid w:val="00FE38FC"/>
    <w:rsid w:val="00FF018B"/>
    <w:rsid w:val="00FF037A"/>
    <w:rsid w:val="00FF06AC"/>
    <w:rsid w:val="00FF32D5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4492B-7C55-4EA7-8E63-F5F8AE22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9E"/>
  </w:style>
  <w:style w:type="paragraph" w:styleId="Footer">
    <w:name w:val="footer"/>
    <w:basedOn w:val="Normal"/>
    <w:link w:val="FooterChar"/>
    <w:uiPriority w:val="99"/>
    <w:unhideWhenUsed/>
    <w:rsid w:val="0082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9E"/>
  </w:style>
  <w:style w:type="paragraph" w:styleId="BalloonText">
    <w:name w:val="Balloon Text"/>
    <w:basedOn w:val="Normal"/>
    <w:link w:val="BalloonTextChar"/>
    <w:uiPriority w:val="99"/>
    <w:semiHidden/>
    <w:unhideWhenUsed/>
    <w:rsid w:val="00A0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1E0D-7479-4A24-AABD-236C9DA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Admin</cp:lastModifiedBy>
  <cp:revision>244</cp:revision>
  <cp:lastPrinted>2020-01-21T03:19:00Z</cp:lastPrinted>
  <dcterms:created xsi:type="dcterms:W3CDTF">2019-05-05T03:26:00Z</dcterms:created>
  <dcterms:modified xsi:type="dcterms:W3CDTF">2020-09-09T06:57:00Z</dcterms:modified>
</cp:coreProperties>
</file>